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8FE0" w14:textId="469ED56A" w:rsidR="00EB702D" w:rsidRDefault="00733595" w:rsidP="00E01EA2">
      <w:pPr>
        <w:spacing w:line="48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講師研修会２</w:t>
      </w:r>
      <w:r w:rsidR="005F642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EA0D6C">
        <w:rPr>
          <w:rFonts w:asciiTheme="majorEastAsia" w:eastAsiaTheme="majorEastAsia" w:hAnsiTheme="majorEastAsia" w:hint="eastAsia"/>
          <w:sz w:val="32"/>
          <w:szCs w:val="32"/>
        </w:rPr>
        <w:t>振り返り用紙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F00361" w14:paraId="27F68D58" w14:textId="77777777" w:rsidTr="00E01EA2">
        <w:tc>
          <w:tcPr>
            <w:tcW w:w="3216" w:type="dxa"/>
            <w:tcBorders>
              <w:bottom w:val="double" w:sz="4" w:space="0" w:color="auto"/>
            </w:tcBorders>
          </w:tcPr>
          <w:p w14:paraId="58441389" w14:textId="6891AF59" w:rsidR="00F00361" w:rsidRDefault="00F00361" w:rsidP="00F003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4BBFE2B5" w14:textId="5EDA7E0F" w:rsidR="00F00361" w:rsidRDefault="00A104A1" w:rsidP="00F003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F0036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1B690BCE" w14:textId="296015E1" w:rsidR="00F00361" w:rsidRDefault="00F00361" w:rsidP="00F003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F00361" w14:paraId="67843CC0" w14:textId="77777777" w:rsidTr="00E01EA2">
        <w:tc>
          <w:tcPr>
            <w:tcW w:w="3216" w:type="dxa"/>
            <w:tcBorders>
              <w:top w:val="double" w:sz="4" w:space="0" w:color="auto"/>
            </w:tcBorders>
          </w:tcPr>
          <w:p w14:paraId="28A868E3" w14:textId="77777777" w:rsidR="00F00361" w:rsidRDefault="00F00361" w:rsidP="00F003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62C161EF" w14:textId="46AE52B9" w:rsidR="00F00361" w:rsidRDefault="00F00361" w:rsidP="00F003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2FD70915" w14:textId="77777777" w:rsidR="00F00361" w:rsidRDefault="00F00361" w:rsidP="00F0036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16F6AD9" w14:textId="77777777" w:rsidR="00EB702D" w:rsidRDefault="00EB702D" w:rsidP="00EB702D">
      <w:pPr>
        <w:rPr>
          <w:rFonts w:asciiTheme="minorEastAsia" w:hAnsiTheme="minorEastAsia"/>
          <w:sz w:val="24"/>
          <w:szCs w:val="24"/>
        </w:rPr>
      </w:pPr>
    </w:p>
    <w:p w14:paraId="2D9BEC88" w14:textId="2001B16C" w:rsidR="00EB702D" w:rsidRPr="00F00361" w:rsidRDefault="00923E27" w:rsidP="00EB702D">
      <w:pPr>
        <w:ind w:left="446" w:hangingChars="200" w:hanging="446"/>
        <w:rPr>
          <w:rFonts w:asciiTheme="majorEastAsia" w:eastAsiaTheme="majorEastAsia" w:hAnsiTheme="majorEastAsia"/>
          <w:sz w:val="24"/>
          <w:szCs w:val="24"/>
        </w:rPr>
      </w:pPr>
      <w:r w:rsidRPr="00F0036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4710D">
        <w:rPr>
          <w:rFonts w:asciiTheme="majorEastAsia" w:eastAsiaTheme="majorEastAsia" w:hAnsiTheme="majorEastAsia" w:hint="eastAsia"/>
          <w:sz w:val="24"/>
          <w:szCs w:val="24"/>
        </w:rPr>
        <w:t>午前</w:t>
      </w:r>
      <w:r w:rsidR="00EB702D" w:rsidRPr="00F00361">
        <w:rPr>
          <w:rFonts w:asciiTheme="majorEastAsia" w:eastAsiaTheme="majorEastAsia" w:hAnsiTheme="majorEastAsia" w:hint="eastAsia"/>
          <w:sz w:val="24"/>
          <w:szCs w:val="24"/>
        </w:rPr>
        <w:t>の研修</w:t>
      </w:r>
      <w:r w:rsidRPr="00F00361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E4710D">
        <w:rPr>
          <w:rFonts w:asciiTheme="majorEastAsia" w:eastAsiaTheme="majorEastAsia" w:hAnsiTheme="majorEastAsia" w:hint="eastAsia"/>
          <w:sz w:val="24"/>
          <w:szCs w:val="24"/>
        </w:rPr>
        <w:t>【午前の研修終了後に一度回収】</w:t>
      </w:r>
    </w:p>
    <w:p w14:paraId="28CF6894" w14:textId="6B898AC8" w:rsidR="00923E27" w:rsidRDefault="00923E27" w:rsidP="00EB702D">
      <w:pPr>
        <w:ind w:left="446" w:hangingChars="200" w:hanging="446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E01EA2">
        <w:rPr>
          <w:rFonts w:hint="eastAsia"/>
          <w:sz w:val="24"/>
          <w:szCs w:val="24"/>
        </w:rPr>
        <w:t>研修Ⅰ</w:t>
      </w:r>
      <w:r w:rsidR="00E4710D">
        <w:rPr>
          <w:rFonts w:hint="eastAsia"/>
          <w:sz w:val="24"/>
          <w:szCs w:val="24"/>
        </w:rPr>
        <w:t>・Ⅱ</w:t>
      </w:r>
      <w:r w:rsidR="00212949">
        <w:rPr>
          <w:rFonts w:hint="eastAsia"/>
          <w:sz w:val="24"/>
          <w:szCs w:val="24"/>
        </w:rPr>
        <w:t>「</w:t>
      </w:r>
      <w:r w:rsidR="00733595">
        <w:rPr>
          <w:rFonts w:hint="eastAsia"/>
          <w:sz w:val="24"/>
          <w:szCs w:val="24"/>
        </w:rPr>
        <w:t>特別支援教育</w:t>
      </w:r>
      <w:r w:rsidR="00212949">
        <w:rPr>
          <w:rFonts w:hint="eastAsia"/>
          <w:sz w:val="24"/>
          <w:szCs w:val="24"/>
        </w:rPr>
        <w:t>」</w:t>
      </w:r>
      <w:r w:rsidR="00733595">
        <w:rPr>
          <w:rFonts w:hint="eastAsia"/>
          <w:sz w:val="24"/>
          <w:szCs w:val="24"/>
        </w:rPr>
        <w:t>や</w:t>
      </w:r>
      <w:r w:rsidR="00212949">
        <w:rPr>
          <w:rFonts w:hint="eastAsia"/>
          <w:sz w:val="24"/>
          <w:szCs w:val="24"/>
        </w:rPr>
        <w:t>「</w:t>
      </w:r>
      <w:r w:rsidR="00733595">
        <w:rPr>
          <w:rFonts w:hint="eastAsia"/>
          <w:sz w:val="24"/>
          <w:szCs w:val="24"/>
        </w:rPr>
        <w:t>道徳教育の講話</w:t>
      </w:r>
      <w:r w:rsidR="00212949">
        <w:rPr>
          <w:rFonts w:hint="eastAsia"/>
          <w:sz w:val="24"/>
          <w:szCs w:val="24"/>
        </w:rPr>
        <w:t>」</w:t>
      </w:r>
      <w:r w:rsidR="00E01EA2">
        <w:rPr>
          <w:rFonts w:hint="eastAsia"/>
          <w:sz w:val="24"/>
          <w:szCs w:val="24"/>
        </w:rPr>
        <w:t>から学んだこと</w:t>
      </w:r>
    </w:p>
    <w:p w14:paraId="19557355" w14:textId="7E363793" w:rsidR="00E01EA2" w:rsidRDefault="00E01EA2" w:rsidP="00EB702D">
      <w:pPr>
        <w:ind w:left="446" w:hangingChars="200" w:hanging="446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50"/>
      </w:tblGrid>
      <w:tr w:rsidR="00E01EA2" w14:paraId="44C32A06" w14:textId="77777777" w:rsidTr="006F4DC0">
        <w:tc>
          <w:tcPr>
            <w:tcW w:w="965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007C89E8" w14:textId="77777777" w:rsidR="00E01EA2" w:rsidRPr="00733595" w:rsidRDefault="00E01EA2" w:rsidP="00EB702D">
            <w:pPr>
              <w:rPr>
                <w:sz w:val="24"/>
                <w:szCs w:val="24"/>
              </w:rPr>
            </w:pPr>
          </w:p>
        </w:tc>
      </w:tr>
      <w:tr w:rsidR="00E01EA2" w14:paraId="64F51DFE" w14:textId="77777777" w:rsidTr="006F4DC0">
        <w:tc>
          <w:tcPr>
            <w:tcW w:w="965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0E30107C" w14:textId="77777777" w:rsidR="00E01EA2" w:rsidRDefault="00E01EA2" w:rsidP="00EB702D">
            <w:pPr>
              <w:rPr>
                <w:sz w:val="24"/>
                <w:szCs w:val="24"/>
              </w:rPr>
            </w:pPr>
          </w:p>
        </w:tc>
      </w:tr>
    </w:tbl>
    <w:p w14:paraId="00FF0F59" w14:textId="3B0EB921" w:rsidR="00E01EA2" w:rsidRDefault="00E01EA2" w:rsidP="00EB702D">
      <w:pPr>
        <w:ind w:left="446" w:hangingChars="200" w:hanging="446"/>
        <w:rPr>
          <w:sz w:val="24"/>
          <w:szCs w:val="24"/>
        </w:rPr>
      </w:pPr>
    </w:p>
    <w:p w14:paraId="790E45E5" w14:textId="7AE88D4C" w:rsidR="00E4710D" w:rsidRPr="00550D84" w:rsidRDefault="00E4710D" w:rsidP="00E4710D">
      <w:pPr>
        <w:rPr>
          <w:rFonts w:asciiTheme="minorEastAsia" w:hAnsiTheme="minorEastAsia"/>
          <w:sz w:val="24"/>
          <w:szCs w:val="24"/>
        </w:rPr>
      </w:pPr>
      <w:r w:rsidRPr="00550D84">
        <w:rPr>
          <w:rFonts w:asciiTheme="minorEastAsia" w:hAnsiTheme="minorEastAsia" w:hint="eastAsia"/>
          <w:sz w:val="24"/>
          <w:szCs w:val="24"/>
        </w:rPr>
        <w:t>（２）心身ともに充実した教員生活のため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E4710D" w14:paraId="053D8CEF" w14:textId="77777777" w:rsidTr="00707A20">
        <w:tc>
          <w:tcPr>
            <w:tcW w:w="3216" w:type="dxa"/>
            <w:tcBorders>
              <w:bottom w:val="double" w:sz="4" w:space="0" w:color="auto"/>
            </w:tcBorders>
          </w:tcPr>
          <w:p w14:paraId="339C6997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128B8207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</w:t>
            </w:r>
          </w:p>
        </w:tc>
        <w:tc>
          <w:tcPr>
            <w:tcW w:w="3217" w:type="dxa"/>
            <w:tcBorders>
              <w:bottom w:val="double" w:sz="4" w:space="0" w:color="auto"/>
            </w:tcBorders>
          </w:tcPr>
          <w:p w14:paraId="0D07F48D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4710D" w14:paraId="58970376" w14:textId="77777777" w:rsidTr="00707A20">
        <w:tc>
          <w:tcPr>
            <w:tcW w:w="3216" w:type="dxa"/>
            <w:tcBorders>
              <w:top w:val="double" w:sz="4" w:space="0" w:color="auto"/>
            </w:tcBorders>
          </w:tcPr>
          <w:p w14:paraId="255459C8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職場の人間関係のトラブル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300526E6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3217" w:type="dxa"/>
            <w:tcBorders>
              <w:top w:val="double" w:sz="4" w:space="0" w:color="auto"/>
            </w:tcBorders>
          </w:tcPr>
          <w:p w14:paraId="50B205D8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  <w:tr w:rsidR="00E4710D" w14:paraId="6CC01269" w14:textId="77777777" w:rsidTr="00707A20">
        <w:tc>
          <w:tcPr>
            <w:tcW w:w="3216" w:type="dxa"/>
          </w:tcPr>
          <w:p w14:paraId="346CB776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自分へのハラスメント</w:t>
            </w:r>
          </w:p>
        </w:tc>
        <w:tc>
          <w:tcPr>
            <w:tcW w:w="3217" w:type="dxa"/>
          </w:tcPr>
          <w:p w14:paraId="49C6EB6E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3217" w:type="dxa"/>
          </w:tcPr>
          <w:p w14:paraId="6F42B253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  <w:tr w:rsidR="00E4710D" w14:paraId="679DFCF8" w14:textId="77777777" w:rsidTr="00707A20">
        <w:tc>
          <w:tcPr>
            <w:tcW w:w="3216" w:type="dxa"/>
          </w:tcPr>
          <w:p w14:paraId="1F8F3484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同僚へのハラスメント</w:t>
            </w:r>
          </w:p>
        </w:tc>
        <w:tc>
          <w:tcPr>
            <w:tcW w:w="3217" w:type="dxa"/>
          </w:tcPr>
          <w:p w14:paraId="53DE74DC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3217" w:type="dxa"/>
          </w:tcPr>
          <w:p w14:paraId="1835EBA6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  <w:tr w:rsidR="00E4710D" w14:paraId="4768662A" w14:textId="77777777" w:rsidTr="00707A20">
        <w:tc>
          <w:tcPr>
            <w:tcW w:w="3216" w:type="dxa"/>
          </w:tcPr>
          <w:p w14:paraId="32FEA2BE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自分の健康状態への不安</w:t>
            </w:r>
          </w:p>
        </w:tc>
        <w:tc>
          <w:tcPr>
            <w:tcW w:w="3217" w:type="dxa"/>
          </w:tcPr>
          <w:p w14:paraId="6DB61508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3217" w:type="dxa"/>
          </w:tcPr>
          <w:p w14:paraId="7D51D514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  <w:tr w:rsidR="00E4710D" w14:paraId="716798E9" w14:textId="77777777" w:rsidTr="00707A20">
        <w:tc>
          <w:tcPr>
            <w:tcW w:w="3216" w:type="dxa"/>
          </w:tcPr>
          <w:p w14:paraId="0B242384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家族の健康状態への不安</w:t>
            </w:r>
          </w:p>
        </w:tc>
        <w:tc>
          <w:tcPr>
            <w:tcW w:w="3217" w:type="dxa"/>
          </w:tcPr>
          <w:p w14:paraId="047332A8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3217" w:type="dxa"/>
          </w:tcPr>
          <w:p w14:paraId="526B173E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  <w:tr w:rsidR="00E4710D" w14:paraId="6EB6FF57" w14:textId="77777777" w:rsidTr="00707A20">
        <w:tc>
          <w:tcPr>
            <w:tcW w:w="3216" w:type="dxa"/>
          </w:tcPr>
          <w:p w14:paraId="2E62185C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私生活の悩みごと</w:t>
            </w:r>
          </w:p>
        </w:tc>
        <w:tc>
          <w:tcPr>
            <w:tcW w:w="3217" w:type="dxa"/>
          </w:tcPr>
          <w:p w14:paraId="044D42B0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3217" w:type="dxa"/>
          </w:tcPr>
          <w:p w14:paraId="2304156F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  <w:tr w:rsidR="00E4710D" w14:paraId="0CC30F00" w14:textId="77777777" w:rsidTr="00707A20">
        <w:tc>
          <w:tcPr>
            <w:tcW w:w="3216" w:type="dxa"/>
          </w:tcPr>
          <w:p w14:paraId="7D6E9966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仕事の量</w:t>
            </w:r>
          </w:p>
        </w:tc>
        <w:tc>
          <w:tcPr>
            <w:tcW w:w="3217" w:type="dxa"/>
          </w:tcPr>
          <w:p w14:paraId="16FFD45F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適当・適当</w:t>
            </w:r>
          </w:p>
        </w:tc>
        <w:tc>
          <w:tcPr>
            <w:tcW w:w="3217" w:type="dxa"/>
          </w:tcPr>
          <w:p w14:paraId="6F82ECCB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  <w:tr w:rsidR="00E4710D" w14:paraId="37FB2B9E" w14:textId="77777777" w:rsidTr="00707A20">
        <w:tc>
          <w:tcPr>
            <w:tcW w:w="3216" w:type="dxa"/>
          </w:tcPr>
          <w:p w14:paraId="3223322A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仕事の質</w:t>
            </w:r>
          </w:p>
        </w:tc>
        <w:tc>
          <w:tcPr>
            <w:tcW w:w="3217" w:type="dxa"/>
          </w:tcPr>
          <w:p w14:paraId="0B4853D2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適当・適当</w:t>
            </w:r>
          </w:p>
        </w:tc>
        <w:tc>
          <w:tcPr>
            <w:tcW w:w="3217" w:type="dxa"/>
          </w:tcPr>
          <w:p w14:paraId="70C45B9B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  <w:tr w:rsidR="00E4710D" w14:paraId="543F5B6B" w14:textId="77777777" w:rsidTr="00707A20">
        <w:tc>
          <w:tcPr>
            <w:tcW w:w="3216" w:type="dxa"/>
          </w:tcPr>
          <w:p w14:paraId="39C50BDD" w14:textId="77777777" w:rsidR="00E4710D" w:rsidRDefault="00E4710D" w:rsidP="00707A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⑨その他の悩みごと</w:t>
            </w:r>
          </w:p>
        </w:tc>
        <w:tc>
          <w:tcPr>
            <w:tcW w:w="3217" w:type="dxa"/>
          </w:tcPr>
          <w:p w14:paraId="5764F15B" w14:textId="77777777" w:rsidR="00E4710D" w:rsidRDefault="00E4710D" w:rsidP="00707A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・無</w:t>
            </w:r>
          </w:p>
        </w:tc>
        <w:tc>
          <w:tcPr>
            <w:tcW w:w="3217" w:type="dxa"/>
          </w:tcPr>
          <w:p w14:paraId="568C0241" w14:textId="77777777" w:rsidR="00E4710D" w:rsidRDefault="00E4710D" w:rsidP="00707A20">
            <w:pPr>
              <w:rPr>
                <w:sz w:val="24"/>
                <w:szCs w:val="24"/>
              </w:rPr>
            </w:pPr>
          </w:p>
        </w:tc>
      </w:tr>
    </w:tbl>
    <w:p w14:paraId="1DA2EF9D" w14:textId="77777777" w:rsidR="00E4710D" w:rsidRDefault="00E4710D" w:rsidP="00E4710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「有」、「不適当」に該当した項目について、その内容を記述してください。</w:t>
      </w:r>
    </w:p>
    <w:p w14:paraId="6F0BC426" w14:textId="43034B16" w:rsidR="00E4710D" w:rsidRDefault="00E4710D" w:rsidP="00EB702D">
      <w:pPr>
        <w:ind w:left="446" w:hangingChars="200" w:hanging="446"/>
        <w:rPr>
          <w:sz w:val="24"/>
          <w:szCs w:val="24"/>
        </w:rPr>
      </w:pPr>
    </w:p>
    <w:p w14:paraId="14A00476" w14:textId="2AE089E2" w:rsidR="00E4710D" w:rsidRPr="00550D84" w:rsidRDefault="00E4710D" w:rsidP="00E4710D">
      <w:pPr>
        <w:ind w:left="446" w:hangingChars="200" w:hanging="446"/>
        <w:rPr>
          <w:rFonts w:asciiTheme="majorEastAsia" w:eastAsiaTheme="majorEastAsia" w:hAnsiTheme="majorEastAsia"/>
          <w:sz w:val="24"/>
          <w:szCs w:val="24"/>
        </w:rPr>
      </w:pPr>
      <w:r w:rsidRPr="00550D84">
        <w:rPr>
          <w:rFonts w:asciiTheme="majorEastAsia" w:eastAsiaTheme="majorEastAsia" w:hAnsiTheme="majorEastAsia" w:hint="eastAsia"/>
          <w:sz w:val="24"/>
          <w:szCs w:val="24"/>
        </w:rPr>
        <w:t>２　午後の研修について</w:t>
      </w:r>
    </w:p>
    <w:p w14:paraId="51CDFBE4" w14:textId="48A5C8AC" w:rsidR="00EB702D" w:rsidRPr="00F60CED" w:rsidRDefault="00E4710D" w:rsidP="00F60CED">
      <w:pPr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="00923E2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研修Ⅲ</w:t>
      </w:r>
      <w:r w:rsidR="00212949">
        <w:rPr>
          <w:rFonts w:hint="eastAsia"/>
          <w:sz w:val="24"/>
          <w:szCs w:val="24"/>
        </w:rPr>
        <w:t>「</w:t>
      </w:r>
      <w:r w:rsidR="00733595">
        <w:rPr>
          <w:rFonts w:asciiTheme="minorEastAsia" w:hAnsiTheme="minorEastAsia" w:hint="eastAsia"/>
          <w:sz w:val="24"/>
          <w:szCs w:val="24"/>
        </w:rPr>
        <w:t>学校事故と危機管理</w:t>
      </w:r>
      <w:r w:rsidR="00212949">
        <w:rPr>
          <w:rFonts w:hint="eastAsia"/>
          <w:sz w:val="24"/>
          <w:szCs w:val="24"/>
        </w:rPr>
        <w:t>」</w:t>
      </w:r>
      <w:r w:rsidR="00E01EA2">
        <w:rPr>
          <w:rFonts w:hint="eastAsia"/>
          <w:sz w:val="24"/>
          <w:szCs w:val="24"/>
        </w:rPr>
        <w:t>から</w:t>
      </w:r>
      <w:r w:rsidR="00923E27">
        <w:rPr>
          <w:rFonts w:hint="eastAsia"/>
          <w:sz w:val="24"/>
          <w:szCs w:val="24"/>
        </w:rPr>
        <w:t>学んだこと</w:t>
      </w:r>
    </w:p>
    <w:p w14:paraId="193C5F1A" w14:textId="77777777" w:rsidR="006F4DC0" w:rsidRPr="00E4710D" w:rsidRDefault="006F4DC0" w:rsidP="006F4DC0">
      <w:pPr>
        <w:ind w:left="446" w:hangingChars="200" w:hanging="446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50"/>
      </w:tblGrid>
      <w:tr w:rsidR="006F4DC0" w14:paraId="2B483349" w14:textId="77777777" w:rsidTr="009F6D3B">
        <w:tc>
          <w:tcPr>
            <w:tcW w:w="965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3C19225E" w14:textId="77777777" w:rsidR="006F4DC0" w:rsidRDefault="006F4DC0" w:rsidP="009F6D3B">
            <w:pPr>
              <w:rPr>
                <w:sz w:val="24"/>
                <w:szCs w:val="24"/>
              </w:rPr>
            </w:pPr>
          </w:p>
        </w:tc>
      </w:tr>
      <w:tr w:rsidR="006F4DC0" w14:paraId="4FA218A6" w14:textId="77777777" w:rsidTr="009F6D3B">
        <w:tc>
          <w:tcPr>
            <w:tcW w:w="965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0BE447C5" w14:textId="77777777" w:rsidR="006F4DC0" w:rsidRDefault="006F4DC0" w:rsidP="009F6D3B">
            <w:pPr>
              <w:rPr>
                <w:sz w:val="24"/>
                <w:szCs w:val="24"/>
              </w:rPr>
            </w:pPr>
          </w:p>
        </w:tc>
      </w:tr>
    </w:tbl>
    <w:p w14:paraId="1898681B" w14:textId="016D87AE" w:rsidR="006F4DC0" w:rsidRDefault="006F4DC0" w:rsidP="006F4DC0">
      <w:pPr>
        <w:ind w:left="446" w:hangingChars="200" w:hanging="446"/>
        <w:rPr>
          <w:sz w:val="24"/>
          <w:szCs w:val="24"/>
        </w:rPr>
      </w:pPr>
    </w:p>
    <w:p w14:paraId="00E83615" w14:textId="16C9DCD7" w:rsidR="00A104A1" w:rsidRDefault="00E4710D" w:rsidP="00A104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研修Ⅳ</w:t>
      </w:r>
      <w:r w:rsidR="00212949">
        <w:rPr>
          <w:rFonts w:hint="eastAsia"/>
          <w:sz w:val="24"/>
          <w:szCs w:val="24"/>
        </w:rPr>
        <w:t>「授</w:t>
      </w:r>
      <w:r w:rsidR="00733595">
        <w:rPr>
          <w:rFonts w:asciiTheme="minorEastAsia" w:hAnsiTheme="minorEastAsia" w:hint="eastAsia"/>
          <w:sz w:val="24"/>
          <w:szCs w:val="24"/>
        </w:rPr>
        <w:t>業づくりの基本と教科の指導構想</w:t>
      </w:r>
      <w:r w:rsidR="00212949">
        <w:rPr>
          <w:rFonts w:hint="eastAsia"/>
          <w:sz w:val="24"/>
          <w:szCs w:val="24"/>
        </w:rPr>
        <w:t>」</w:t>
      </w:r>
      <w:r w:rsidR="00A104A1">
        <w:rPr>
          <w:rFonts w:hint="eastAsia"/>
          <w:sz w:val="24"/>
          <w:szCs w:val="24"/>
        </w:rPr>
        <w:t>から学んだこと</w:t>
      </w:r>
    </w:p>
    <w:p w14:paraId="676F6FD6" w14:textId="77777777" w:rsidR="00A104A1" w:rsidRDefault="00A104A1" w:rsidP="00A104A1">
      <w:pPr>
        <w:ind w:left="446" w:hangingChars="200" w:hanging="446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50"/>
      </w:tblGrid>
      <w:tr w:rsidR="00A104A1" w14:paraId="72BEEC24" w14:textId="77777777" w:rsidTr="003C3429">
        <w:tc>
          <w:tcPr>
            <w:tcW w:w="965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39224507" w14:textId="77777777" w:rsidR="00A104A1" w:rsidRDefault="00A104A1" w:rsidP="003C3429">
            <w:pPr>
              <w:rPr>
                <w:sz w:val="24"/>
                <w:szCs w:val="24"/>
              </w:rPr>
            </w:pPr>
          </w:p>
        </w:tc>
      </w:tr>
      <w:tr w:rsidR="00A104A1" w14:paraId="49441738" w14:textId="77777777" w:rsidTr="003C3429">
        <w:tc>
          <w:tcPr>
            <w:tcW w:w="965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14:paraId="21760FAD" w14:textId="77777777" w:rsidR="00A104A1" w:rsidRDefault="00A104A1" w:rsidP="003C3429">
            <w:pPr>
              <w:rPr>
                <w:sz w:val="24"/>
                <w:szCs w:val="24"/>
              </w:rPr>
            </w:pPr>
          </w:p>
        </w:tc>
      </w:tr>
    </w:tbl>
    <w:p w14:paraId="334961E1" w14:textId="77777777" w:rsidR="00A104A1" w:rsidRPr="00212949" w:rsidRDefault="00A104A1" w:rsidP="00E4710D">
      <w:pPr>
        <w:rPr>
          <w:sz w:val="24"/>
          <w:szCs w:val="24"/>
        </w:rPr>
      </w:pPr>
      <w:bookmarkStart w:id="0" w:name="_GoBack"/>
      <w:bookmarkEnd w:id="0"/>
    </w:p>
    <w:sectPr w:rsidR="00A104A1" w:rsidRPr="00212949" w:rsidSect="00E01EA2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B50F" w14:textId="77777777" w:rsidR="000D0284" w:rsidRDefault="000D0284" w:rsidP="006907C6">
      <w:r>
        <w:separator/>
      </w:r>
    </w:p>
  </w:endnote>
  <w:endnote w:type="continuationSeparator" w:id="0">
    <w:p w14:paraId="4453C695" w14:textId="77777777" w:rsidR="000D0284" w:rsidRDefault="000D0284" w:rsidP="0069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F5D9D" w14:textId="77777777" w:rsidR="000D0284" w:rsidRDefault="000D0284" w:rsidP="006907C6">
      <w:r>
        <w:separator/>
      </w:r>
    </w:p>
  </w:footnote>
  <w:footnote w:type="continuationSeparator" w:id="0">
    <w:p w14:paraId="41D294D9" w14:textId="77777777" w:rsidR="000D0284" w:rsidRDefault="000D0284" w:rsidP="0069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8AF5B" w14:textId="52FA1FBC" w:rsidR="00652658" w:rsidRDefault="00FA3DC8" w:rsidP="00FA3DC8">
    <w:pPr>
      <w:pStyle w:val="a3"/>
    </w:pPr>
    <w:r>
      <w:rPr>
        <w:rFonts w:hint="eastAsia"/>
      </w:rPr>
      <w:t>【別紙</w:t>
    </w:r>
    <w:r w:rsidR="00FD5C47">
      <w:rPr>
        <w:rFonts w:hint="eastAsia"/>
      </w:rPr>
      <w:t>３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AD"/>
    <w:rsid w:val="0000058F"/>
    <w:rsid w:val="00010E6B"/>
    <w:rsid w:val="000411D2"/>
    <w:rsid w:val="0004568B"/>
    <w:rsid w:val="00045E69"/>
    <w:rsid w:val="00046350"/>
    <w:rsid w:val="00046AD9"/>
    <w:rsid w:val="000477FD"/>
    <w:rsid w:val="00055ABE"/>
    <w:rsid w:val="0005662C"/>
    <w:rsid w:val="00071BD6"/>
    <w:rsid w:val="0007512B"/>
    <w:rsid w:val="000A3247"/>
    <w:rsid w:val="000C60B4"/>
    <w:rsid w:val="000D0284"/>
    <w:rsid w:val="000D7734"/>
    <w:rsid w:val="000E6193"/>
    <w:rsid w:val="000F4AE1"/>
    <w:rsid w:val="00126FFA"/>
    <w:rsid w:val="001539EB"/>
    <w:rsid w:val="00154172"/>
    <w:rsid w:val="00160956"/>
    <w:rsid w:val="001749BD"/>
    <w:rsid w:val="001A4C8B"/>
    <w:rsid w:val="001D236B"/>
    <w:rsid w:val="001F34B0"/>
    <w:rsid w:val="001F4C83"/>
    <w:rsid w:val="00212949"/>
    <w:rsid w:val="00235AA2"/>
    <w:rsid w:val="00240AFA"/>
    <w:rsid w:val="00254065"/>
    <w:rsid w:val="00277972"/>
    <w:rsid w:val="002820CF"/>
    <w:rsid w:val="002835F5"/>
    <w:rsid w:val="002976D7"/>
    <w:rsid w:val="002A042D"/>
    <w:rsid w:val="002A2E4F"/>
    <w:rsid w:val="002C1733"/>
    <w:rsid w:val="002C5266"/>
    <w:rsid w:val="002D129E"/>
    <w:rsid w:val="002D2626"/>
    <w:rsid w:val="002E1370"/>
    <w:rsid w:val="002E16E3"/>
    <w:rsid w:val="002E7B7E"/>
    <w:rsid w:val="00311DBD"/>
    <w:rsid w:val="00316DDD"/>
    <w:rsid w:val="00352087"/>
    <w:rsid w:val="003655A0"/>
    <w:rsid w:val="00374852"/>
    <w:rsid w:val="003942AD"/>
    <w:rsid w:val="00396A46"/>
    <w:rsid w:val="003A6B01"/>
    <w:rsid w:val="003B30ED"/>
    <w:rsid w:val="003B4820"/>
    <w:rsid w:val="003B59A1"/>
    <w:rsid w:val="003C1843"/>
    <w:rsid w:val="003C31F7"/>
    <w:rsid w:val="003D3FBE"/>
    <w:rsid w:val="003E6B3F"/>
    <w:rsid w:val="003F072D"/>
    <w:rsid w:val="00400678"/>
    <w:rsid w:val="004564C9"/>
    <w:rsid w:val="00470E30"/>
    <w:rsid w:val="004A13F3"/>
    <w:rsid w:val="004A591C"/>
    <w:rsid w:val="004D273C"/>
    <w:rsid w:val="004E0163"/>
    <w:rsid w:val="004E3C4B"/>
    <w:rsid w:val="004E6CB3"/>
    <w:rsid w:val="004F323B"/>
    <w:rsid w:val="0050273B"/>
    <w:rsid w:val="00506FC0"/>
    <w:rsid w:val="00512870"/>
    <w:rsid w:val="00517E6D"/>
    <w:rsid w:val="00522624"/>
    <w:rsid w:val="005313FB"/>
    <w:rsid w:val="005355A2"/>
    <w:rsid w:val="00545F86"/>
    <w:rsid w:val="00550D84"/>
    <w:rsid w:val="00574BE0"/>
    <w:rsid w:val="005922B8"/>
    <w:rsid w:val="005B146C"/>
    <w:rsid w:val="005D5DCC"/>
    <w:rsid w:val="005F642F"/>
    <w:rsid w:val="006340AE"/>
    <w:rsid w:val="00636982"/>
    <w:rsid w:val="006415A2"/>
    <w:rsid w:val="0064739C"/>
    <w:rsid w:val="00652658"/>
    <w:rsid w:val="00655858"/>
    <w:rsid w:val="00662C3C"/>
    <w:rsid w:val="0068367A"/>
    <w:rsid w:val="006907C6"/>
    <w:rsid w:val="00692C2A"/>
    <w:rsid w:val="006A16DD"/>
    <w:rsid w:val="006B66FB"/>
    <w:rsid w:val="006B748F"/>
    <w:rsid w:val="006D1D2B"/>
    <w:rsid w:val="006F4DC0"/>
    <w:rsid w:val="00705190"/>
    <w:rsid w:val="007066F5"/>
    <w:rsid w:val="00733595"/>
    <w:rsid w:val="007443FA"/>
    <w:rsid w:val="00747473"/>
    <w:rsid w:val="0076784D"/>
    <w:rsid w:val="00777C9C"/>
    <w:rsid w:val="007A0D17"/>
    <w:rsid w:val="007B57CA"/>
    <w:rsid w:val="007E3FAA"/>
    <w:rsid w:val="00804982"/>
    <w:rsid w:val="0083225B"/>
    <w:rsid w:val="008468B4"/>
    <w:rsid w:val="00852686"/>
    <w:rsid w:val="00852E9B"/>
    <w:rsid w:val="00860E7C"/>
    <w:rsid w:val="0087120F"/>
    <w:rsid w:val="00873C94"/>
    <w:rsid w:val="00897DC3"/>
    <w:rsid w:val="008A6B62"/>
    <w:rsid w:val="008B3576"/>
    <w:rsid w:val="008D2C88"/>
    <w:rsid w:val="008F4F5E"/>
    <w:rsid w:val="00923E27"/>
    <w:rsid w:val="00936152"/>
    <w:rsid w:val="00937BA6"/>
    <w:rsid w:val="00946C78"/>
    <w:rsid w:val="0096779F"/>
    <w:rsid w:val="00967A7E"/>
    <w:rsid w:val="00993D72"/>
    <w:rsid w:val="009A7729"/>
    <w:rsid w:val="009E02F3"/>
    <w:rsid w:val="00A104A1"/>
    <w:rsid w:val="00A3608B"/>
    <w:rsid w:val="00AA534E"/>
    <w:rsid w:val="00AA5A9E"/>
    <w:rsid w:val="00AB6E85"/>
    <w:rsid w:val="00AC6F84"/>
    <w:rsid w:val="00B11EA2"/>
    <w:rsid w:val="00B42C54"/>
    <w:rsid w:val="00B55F4C"/>
    <w:rsid w:val="00B65DFF"/>
    <w:rsid w:val="00B742FD"/>
    <w:rsid w:val="00B76A4E"/>
    <w:rsid w:val="00B938A6"/>
    <w:rsid w:val="00BE06C3"/>
    <w:rsid w:val="00BF765B"/>
    <w:rsid w:val="00C004DB"/>
    <w:rsid w:val="00C039A0"/>
    <w:rsid w:val="00C17C0A"/>
    <w:rsid w:val="00C27651"/>
    <w:rsid w:val="00C36100"/>
    <w:rsid w:val="00C41256"/>
    <w:rsid w:val="00C46E39"/>
    <w:rsid w:val="00C53BCE"/>
    <w:rsid w:val="00C629D3"/>
    <w:rsid w:val="00C6678F"/>
    <w:rsid w:val="00C93511"/>
    <w:rsid w:val="00CB125C"/>
    <w:rsid w:val="00CB32E7"/>
    <w:rsid w:val="00D067E3"/>
    <w:rsid w:val="00D43417"/>
    <w:rsid w:val="00D843CE"/>
    <w:rsid w:val="00DC5829"/>
    <w:rsid w:val="00DF727B"/>
    <w:rsid w:val="00E01EA2"/>
    <w:rsid w:val="00E4710D"/>
    <w:rsid w:val="00E57FE0"/>
    <w:rsid w:val="00E81377"/>
    <w:rsid w:val="00E96C8F"/>
    <w:rsid w:val="00E974AD"/>
    <w:rsid w:val="00EA0D6C"/>
    <w:rsid w:val="00EA1A5E"/>
    <w:rsid w:val="00EA71E5"/>
    <w:rsid w:val="00EB702D"/>
    <w:rsid w:val="00EC46BB"/>
    <w:rsid w:val="00F00361"/>
    <w:rsid w:val="00F013A7"/>
    <w:rsid w:val="00F106FF"/>
    <w:rsid w:val="00F14449"/>
    <w:rsid w:val="00F20868"/>
    <w:rsid w:val="00F40D4E"/>
    <w:rsid w:val="00F60CED"/>
    <w:rsid w:val="00F76BD1"/>
    <w:rsid w:val="00FA3DC8"/>
    <w:rsid w:val="00FB1465"/>
    <w:rsid w:val="00FB5BD0"/>
    <w:rsid w:val="00FD2A2A"/>
    <w:rsid w:val="00FD5C47"/>
    <w:rsid w:val="00FE23E3"/>
    <w:rsid w:val="00FE2917"/>
    <w:rsid w:val="00FE72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BD929"/>
  <w15:docId w15:val="{E8288861-0191-4924-AA61-A96B4B83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7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7C6"/>
  </w:style>
  <w:style w:type="paragraph" w:styleId="a5">
    <w:name w:val="footer"/>
    <w:basedOn w:val="a"/>
    <w:link w:val="a6"/>
    <w:uiPriority w:val="99"/>
    <w:unhideWhenUsed/>
    <w:rsid w:val="0069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7C6"/>
  </w:style>
  <w:style w:type="table" w:styleId="a7">
    <w:name w:val="Table Grid"/>
    <w:basedOn w:val="a1"/>
    <w:uiPriority w:val="39"/>
    <w:rsid w:val="00FF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0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0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9E68-5C42-4959-BBEC-0FBCFF6E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3</cp:revision>
  <cp:lastPrinted>2023-09-06T06:01:00Z</cp:lastPrinted>
  <dcterms:created xsi:type="dcterms:W3CDTF">2020-05-07T03:56:00Z</dcterms:created>
  <dcterms:modified xsi:type="dcterms:W3CDTF">2023-09-07T08:36:00Z</dcterms:modified>
</cp:coreProperties>
</file>